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73503">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Safeguarding Compliance</w:t>
                            </w:r>
                            <w:r w:rsidR="0094667A">
                              <w:rPr>
                                <w:rFonts w:asciiTheme="majorHAnsi" w:hAnsiTheme="majorHAnsi"/>
                                <w:color w:val="FAD800" w:themeColor="background1"/>
                                <w:sz w:val="72"/>
                                <w:szCs w:val="72"/>
                                <w:lang w:val="en-GB"/>
                              </w:rPr>
                              <w:t xml:space="preserve"> Officer</w:t>
                            </w:r>
                          </w:p>
                          <w:p w:rsidR="00790181" w:rsidRPr="00790181" w:rsidRDefault="00CA516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Part</w:t>
                            </w:r>
                            <w:r w:rsidR="00AA68FB">
                              <w:rPr>
                                <w:rFonts w:asciiTheme="majorHAnsi" w:hAnsiTheme="majorHAnsi"/>
                                <w:color w:val="FAD800" w:themeColor="background1"/>
                                <w:sz w:val="72"/>
                                <w:szCs w:val="72"/>
                                <w:lang w:val="en-GB"/>
                              </w:rPr>
                              <w:t xml:space="preserve">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820C00" w:rsidRDefault="00873503">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Safeguarding Compliance</w:t>
                      </w:r>
                      <w:r w:rsidR="0094667A">
                        <w:rPr>
                          <w:rFonts w:asciiTheme="majorHAnsi" w:hAnsiTheme="majorHAnsi"/>
                          <w:color w:val="FAD800" w:themeColor="background1"/>
                          <w:sz w:val="72"/>
                          <w:szCs w:val="72"/>
                          <w:lang w:val="en-GB"/>
                        </w:rPr>
                        <w:t xml:space="preserve"> Officer</w:t>
                      </w:r>
                    </w:p>
                    <w:p w:rsidR="00790181" w:rsidRPr="00790181" w:rsidRDefault="00CA516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Part</w:t>
                      </w:r>
                      <w:r w:rsidR="00AA68FB">
                        <w:rPr>
                          <w:rFonts w:asciiTheme="majorHAnsi" w:hAnsiTheme="majorHAnsi"/>
                          <w:color w:val="FAD800" w:themeColor="background1"/>
                          <w:sz w:val="72"/>
                          <w:szCs w:val="72"/>
                          <w:lang w:val="en-GB"/>
                        </w:rPr>
                        <w:t xml:space="preserve">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F8E"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margin">
                  <wp:align>left</wp:align>
                </wp:positionH>
                <wp:positionV relativeFrom="page">
                  <wp:posOffset>771525</wp:posOffset>
                </wp:positionV>
                <wp:extent cx="6600825" cy="11144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600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6A7A4B" w:rsidP="00C87755">
                            <w:pPr>
                              <w:spacing w:line="720" w:lineRule="exact"/>
                              <w:rPr>
                                <w:rFonts w:asciiTheme="majorHAnsi" w:hAnsiTheme="majorHAnsi"/>
                                <w:color w:val="FFFFFF" w:themeColor="accent5"/>
                                <w:sz w:val="28"/>
                                <w:lang w:val="en-GB"/>
                              </w:rPr>
                            </w:pPr>
                            <w:bookmarkStart w:id="0" w:name="_GoBack"/>
                            <w:r>
                              <w:rPr>
                                <w:rFonts w:ascii="AUdimat-Regular" w:hAnsi="AUdimat-Regular" w:cs="AUdimat-Regular"/>
                                <w:color w:val="FFFFFF"/>
                                <w:sz w:val="28"/>
                                <w:lang w:val="en-GB" w:eastAsia="en-GB"/>
                              </w:rPr>
                              <w:t>Safeguarding Compliance Officer</w:t>
                            </w:r>
                            <w:bookmarkEnd w:id="0"/>
                            <w:r w:rsidR="003C08B6" w:rsidRPr="00A92886">
                              <w:rPr>
                                <w:rFonts w:ascii="AUdimat-Regular" w:hAnsi="AUdimat-Regular" w:cs="AUdimat-Regular"/>
                                <w:color w:val="FFFFFF"/>
                                <w:sz w:val="28"/>
                                <w:lang w:val="en-GB" w:eastAsia="en-GB"/>
                              </w:rPr>
                              <w:t xml:space="preserve">.  </w:t>
                            </w:r>
                            <w:r w:rsidR="00873503">
                              <w:rPr>
                                <w:rFonts w:ascii="AUdimat-Regular" w:hAnsi="AUdimat-Regular" w:cs="AUdimat-Regular"/>
                                <w:color w:val="FFFFFF"/>
                                <w:sz w:val="28"/>
                                <w:lang w:val="en-GB" w:eastAsia="en-GB"/>
                              </w:rPr>
                              <w:t>29.5</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82FB" id="_x0000_t202" coordsize="21600,21600" o:spt="202" path="m,l,21600r21600,l21600,xe">
                <v:stroke joinstyle="miter"/>
                <v:path gradientshapeok="t" o:connecttype="rect"/>
              </v:shapetype>
              <v:shape id="Text Box 47" o:spid="_x0000_s1035" type="#_x0000_t202" style="position:absolute;margin-left:0;margin-top:60.75pt;width:519.75pt;height:8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6A7A4B" w:rsidP="00C87755">
                      <w:pPr>
                        <w:spacing w:line="720" w:lineRule="exact"/>
                        <w:rPr>
                          <w:rFonts w:asciiTheme="majorHAnsi" w:hAnsiTheme="majorHAnsi"/>
                          <w:color w:val="FFFFFF" w:themeColor="accent5"/>
                          <w:sz w:val="28"/>
                          <w:lang w:val="en-GB"/>
                        </w:rPr>
                      </w:pPr>
                      <w:bookmarkStart w:id="1" w:name="_GoBack"/>
                      <w:r>
                        <w:rPr>
                          <w:rFonts w:ascii="AUdimat-Regular" w:hAnsi="AUdimat-Regular" w:cs="AUdimat-Regular"/>
                          <w:color w:val="FFFFFF"/>
                          <w:sz w:val="28"/>
                          <w:lang w:val="en-GB" w:eastAsia="en-GB"/>
                        </w:rPr>
                        <w:t>Safeguarding Compliance Officer</w:t>
                      </w:r>
                      <w:bookmarkEnd w:id="1"/>
                      <w:r w:rsidR="003C08B6" w:rsidRPr="00A92886">
                        <w:rPr>
                          <w:rFonts w:ascii="AUdimat-Regular" w:hAnsi="AUdimat-Regular" w:cs="AUdimat-Regular"/>
                          <w:color w:val="FFFFFF"/>
                          <w:sz w:val="28"/>
                          <w:lang w:val="en-GB" w:eastAsia="en-GB"/>
                        </w:rPr>
                        <w:t xml:space="preserve">.  </w:t>
                      </w:r>
                      <w:r w:rsidR="00873503">
                        <w:rPr>
                          <w:rFonts w:ascii="AUdimat-Regular" w:hAnsi="AUdimat-Regular" w:cs="AUdimat-Regular"/>
                          <w:color w:val="FFFFFF"/>
                          <w:sz w:val="28"/>
                          <w:lang w:val="en-GB" w:eastAsia="en-GB"/>
                        </w:rPr>
                        <w:t>29.5</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v:textbox>
                <w10:wrap anchorx="margin"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Purpose</w:t>
      </w:r>
    </w:p>
    <w:p w:rsidR="00065EC1" w:rsidRPr="00065EC1" w:rsidRDefault="00065EC1" w:rsidP="00065EC1">
      <w:pPr>
        <w:spacing w:after="113" w:line="264"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 xml:space="preserve">We are seeking to appoint a Safeguarding Compliance Officer who has proven compliance and auditing experience. </w:t>
      </w:r>
    </w:p>
    <w:p w:rsidR="00065EC1" w:rsidRDefault="00065EC1" w:rsidP="00065EC1">
      <w:pPr>
        <w:spacing w:after="113" w:line="264"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The successful candidate through effective quality assurance will ensure the compliance of procedures related to statutory policies in safeguarding of children and young people</w:t>
      </w:r>
    </w:p>
    <w:p w:rsidR="007128E9" w:rsidRDefault="007128E9" w:rsidP="00065EC1">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 xml:space="preserve">ROLES </w:t>
      </w:r>
      <w:smartTag w:uri="urn:schemas-microsoft-com:office:smarttags" w:element="stockticker">
        <w:r w:rsidRPr="007128E9">
          <w:rPr>
            <w:rFonts w:ascii="AUdimat-Regular" w:hAnsi="AUdimat-Regular" w:cs="AUdimat-Regular"/>
            <w:b/>
            <w:bCs/>
            <w:color w:val="FFFFFF"/>
            <w:lang w:val="en-GB" w:eastAsia="en-GB"/>
          </w:rPr>
          <w:t>AND</w:t>
        </w:r>
      </w:smartTag>
      <w:r w:rsidRPr="007128E9">
        <w:rPr>
          <w:rFonts w:ascii="AUdimat-Regular" w:hAnsi="AUdimat-Regular" w:cs="AUdimat-Regular"/>
          <w:b/>
          <w:bCs/>
          <w:color w:val="FFFFFF"/>
          <w:lang w:val="en-GB" w:eastAsia="en-GB"/>
        </w:rPr>
        <w:t xml:space="preserve"> RESPONSIBILITIES </w:t>
      </w:r>
    </w:p>
    <w:p w:rsidR="00065EC1" w:rsidRPr="007128E9" w:rsidRDefault="00065EC1" w:rsidP="007128E9">
      <w:pPr>
        <w:spacing w:after="113" w:line="264" w:lineRule="auto"/>
        <w:rPr>
          <w:rFonts w:ascii="AUdimat-Regular" w:hAnsi="AUdimat-Regular" w:cs="AUdimat-Regular"/>
          <w:b/>
          <w:bCs/>
          <w:color w:val="FFFFFF"/>
          <w:lang w:val="en-GB" w:eastAsia="en-GB"/>
        </w:rPr>
      </w:pPr>
    </w:p>
    <w:p w:rsidR="00065EC1" w:rsidRP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Work alongside the DSL and DDSL to support safeguarding standards are being met and maintained.</w:t>
      </w:r>
    </w:p>
    <w:p w:rsidR="00065EC1" w:rsidRP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Ensuring confidential files are maintained on CPOMS with sufficient detail and monitoring of the completion of actions for all.</w:t>
      </w:r>
    </w:p>
    <w:p w:rsidR="00065EC1" w:rsidRP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Monitor mandatory safeguarding training for all staff and alert the DSL weekly of any gaps to be addressed.</w:t>
      </w:r>
    </w:p>
    <w:p w:rsid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Monitor risk assessment review cycle ensuring timelines are accomplished and actions are completed.</w:t>
      </w:r>
    </w:p>
    <w:p w:rsidR="00B02F52" w:rsidRDefault="00B02F52" w:rsidP="00B02F52">
      <w:pPr>
        <w:pStyle w:val="ListParagraph"/>
        <w:numPr>
          <w:ilvl w:val="0"/>
          <w:numId w:val="42"/>
        </w:numPr>
        <w:rPr>
          <w:rFonts w:ascii="AUdimat-Regular" w:hAnsi="AUdimat-Regular" w:cs="AUdimat-Regular"/>
          <w:color w:val="FFFFFF"/>
          <w:lang w:val="en-GB" w:eastAsia="en-GB"/>
        </w:rPr>
      </w:pPr>
      <w:r w:rsidRPr="00B02F52">
        <w:rPr>
          <w:rFonts w:ascii="AUdimat-Regular" w:hAnsi="AUdimat-Regular" w:cs="AUdimat-Regular"/>
          <w:color w:val="FFFFFF"/>
          <w:lang w:val="en-GB" w:eastAsia="en-GB"/>
        </w:rPr>
        <w:t>Monitor and review medication administration records for students.</w:t>
      </w:r>
    </w:p>
    <w:p w:rsidR="00B02F52" w:rsidRPr="00B02F52" w:rsidRDefault="00B02F52" w:rsidP="00B02F52">
      <w:pPr>
        <w:pStyle w:val="ListParagraph"/>
        <w:rPr>
          <w:rFonts w:ascii="AUdimat-Regular" w:hAnsi="AUdimat-Regular" w:cs="AUdimat-Regular"/>
          <w:color w:val="FFFFFF"/>
          <w:lang w:val="en-GB" w:eastAsia="en-GB"/>
        </w:rPr>
      </w:pPr>
    </w:p>
    <w:p w:rsidR="00065EC1" w:rsidRP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 xml:space="preserve">Conduct regular assurance visits within the academy and with external partners. </w:t>
      </w:r>
    </w:p>
    <w:p w:rsidR="00065EC1" w:rsidRP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In conjunction with the DSL and DDSL provide support to academy staff.</w:t>
      </w:r>
    </w:p>
    <w:p w:rsidR="00065EC1" w:rsidRP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Ensuring own knowledge and skills are up to date with contemporary statutory policies.</w:t>
      </w:r>
    </w:p>
    <w:p w:rsidR="00065EC1" w:rsidRPr="00065EC1" w:rsidRDefault="00065EC1" w:rsidP="00065EC1">
      <w:pPr>
        <w:pStyle w:val="ListParagraph"/>
        <w:numPr>
          <w:ilvl w:val="0"/>
          <w:numId w:val="42"/>
        </w:numPr>
        <w:spacing w:after="113" w:line="360" w:lineRule="auto"/>
        <w:rPr>
          <w:rFonts w:ascii="AUdimat-Regular" w:hAnsi="AUdimat-Regular" w:cs="AUdimat-Regular"/>
          <w:color w:val="FFFFFF"/>
          <w:lang w:val="en-GB" w:eastAsia="en-GB"/>
        </w:rPr>
      </w:pPr>
      <w:r w:rsidRPr="00065EC1">
        <w:rPr>
          <w:rFonts w:ascii="AUdimat-Regular" w:hAnsi="AUdimat-Regular" w:cs="AUdimat-Regular"/>
          <w:color w:val="FFFFFF"/>
          <w:lang w:val="en-GB" w:eastAsia="en-GB"/>
        </w:rPr>
        <w:t>Undertaking any other duties which may be reasonably regarded as within the nature of the duties and responsibilities of the post/grade.</w:t>
      </w:r>
    </w:p>
    <w:p w:rsidR="00A324B5" w:rsidRPr="00065EC1" w:rsidRDefault="00A324B5" w:rsidP="00F953F6">
      <w:pPr>
        <w:pStyle w:val="ListParagraph"/>
        <w:numPr>
          <w:ilvl w:val="0"/>
          <w:numId w:val="42"/>
        </w:numPr>
        <w:spacing w:after="113" w:line="264" w:lineRule="auto"/>
        <w:rPr>
          <w:rFonts w:ascii="AUdimat-Regular" w:hAnsi="AUdimat-Regular" w:cs="AUdimat-Regular"/>
          <w:color w:val="FFFFFF"/>
          <w:u w:val="single"/>
          <w:lang w:val="en-GB" w:eastAsia="en-GB"/>
        </w:rPr>
        <w:sectPr w:rsidR="00A324B5" w:rsidRPr="00065EC1" w:rsidSect="00C937B2">
          <w:headerReference w:type="default" r:id="rId27"/>
          <w:footerReference w:type="default" r:id="rId28"/>
          <w:headerReference w:type="first" r:id="rId29"/>
          <w:footerReference w:type="first" r:id="rId30"/>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align>left</wp:align>
                </wp:positionH>
                <wp:positionV relativeFrom="page">
                  <wp:posOffset>2638425</wp:posOffset>
                </wp:positionV>
                <wp:extent cx="3800475" cy="5962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800475" cy="59626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065EC1"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Point </w:t>
                            </w:r>
                            <w:r w:rsidR="00A36407">
                              <w:rPr>
                                <w:rFonts w:ascii="AUdimat-Regular" w:hAnsi="AUdimat-Regular" w:cs="AUdimat-Regular"/>
                                <w:b/>
                                <w:bCs/>
                                <w:color w:val="4E4EA1"/>
                                <w:lang w:eastAsia="en-GB"/>
                              </w:rPr>
                              <w:t>15-20:</w:t>
                            </w:r>
                          </w:p>
                          <w:p w:rsidR="00A36407" w:rsidRDefault="00A36407" w:rsidP="008968E2">
                            <w:pPr>
                              <w:autoSpaceDE w:val="0"/>
                              <w:autoSpaceDN w:val="0"/>
                              <w:adjustRightInd w:val="0"/>
                              <w:spacing w:line="264" w:lineRule="auto"/>
                              <w:rPr>
                                <w:rFonts w:ascii="AUdimat-Regular" w:hAnsi="AUdimat-Regular" w:cs="AUdimat-Regular"/>
                                <w:bCs/>
                                <w:color w:val="4E4EA1"/>
                                <w:lang w:eastAsia="en-GB"/>
                              </w:rPr>
                            </w:pPr>
                            <w:r w:rsidRPr="00A36407">
                              <w:rPr>
                                <w:rFonts w:ascii="AUdimat-Regular" w:hAnsi="AUdimat-Regular" w:cs="AUdimat-Regular"/>
                                <w:bCs/>
                                <w:color w:val="4E4EA1"/>
                                <w:lang w:eastAsia="en-GB"/>
                              </w:rPr>
                              <w:t xml:space="preserve">£22,911-£25,295 FTE (£15,748-£17,345 actual) </w:t>
                            </w:r>
                          </w:p>
                          <w:p w:rsidR="00A36407" w:rsidRDefault="00A36407" w:rsidP="008968E2">
                            <w:pPr>
                              <w:autoSpaceDE w:val="0"/>
                              <w:autoSpaceDN w:val="0"/>
                              <w:adjustRightInd w:val="0"/>
                              <w:spacing w:line="264" w:lineRule="auto"/>
                              <w:rPr>
                                <w:rFonts w:ascii="AUdimat-Regular" w:hAnsi="AUdimat-Regular" w:cs="AUdimat-Regular"/>
                                <w:bCs/>
                                <w:color w:val="4E4EA1"/>
                                <w:lang w:eastAsia="en-GB"/>
                              </w:rPr>
                            </w:pPr>
                          </w:p>
                          <w:p w:rsidR="008968E2" w:rsidRPr="008968E2" w:rsidRDefault="00A36407" w:rsidP="008968E2">
                            <w:pPr>
                              <w:autoSpaceDE w:val="0"/>
                              <w:autoSpaceDN w:val="0"/>
                              <w:adjustRightInd w:val="0"/>
                              <w:spacing w:line="264" w:lineRule="auto"/>
                              <w:rPr>
                                <w:rFonts w:ascii="AUdimat-Regular" w:hAnsi="AUdimat-Regular" w:cs="AUdimat-Regular"/>
                                <w:bCs/>
                                <w:color w:val="4E4EA1"/>
                                <w:lang w:eastAsia="en-GB"/>
                              </w:rPr>
                            </w:pPr>
                            <w:r>
                              <w:rPr>
                                <w:rFonts w:ascii="AUdimat-Regular" w:hAnsi="AUdimat-Regular" w:cs="AUdimat-Regular"/>
                                <w:bCs/>
                                <w:color w:val="4E4EA1"/>
                                <w:lang w:eastAsia="en-GB"/>
                              </w:rPr>
                              <w:t>Part time - 29.5</w:t>
                            </w:r>
                            <w:r w:rsidR="008968E2" w:rsidRPr="008968E2">
                              <w:rPr>
                                <w:rFonts w:ascii="AUdimat-Regular" w:hAnsi="AUdimat-Regular" w:cs="AUdimat-Regular"/>
                                <w:bCs/>
                                <w:color w:val="4E4EA1"/>
                                <w:lang w:eastAsia="en-GB"/>
                              </w:rPr>
                              <w:t xml:space="preserve">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065EC1">
                              <w:rPr>
                                <w:rFonts w:ascii="AUdimat-Regular" w:hAnsi="AUdimat-Regular" w:cs="AUdimat-Regular"/>
                                <w:color w:val="4E4EA1"/>
                                <w:lang w:val="en-GB" w:eastAsia="en-GB"/>
                              </w:rPr>
                              <w:t>Friday 13</w:t>
                            </w:r>
                            <w:r w:rsidR="00065EC1" w:rsidRPr="00065EC1">
                              <w:rPr>
                                <w:rFonts w:ascii="AUdimat-Regular" w:hAnsi="AUdimat-Regular" w:cs="AUdimat-Regular"/>
                                <w:color w:val="4E4EA1"/>
                                <w:vertAlign w:val="superscript"/>
                                <w:lang w:val="en-GB" w:eastAsia="en-GB"/>
                              </w:rPr>
                              <w:t>th</w:t>
                            </w:r>
                            <w:r w:rsidR="00065EC1">
                              <w:rPr>
                                <w:rFonts w:ascii="AUdimat-Regular" w:hAnsi="AUdimat-Regular" w:cs="AUdimat-Regular"/>
                                <w:color w:val="4E4EA1"/>
                                <w:lang w:val="en-GB" w:eastAsia="en-GB"/>
                              </w:rPr>
                              <w:t xml:space="preserve"> Dec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A3640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17</w:t>
                            </w:r>
                            <w:r w:rsidRPr="00A36407">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December </w:t>
                            </w:r>
                            <w:r w:rsidR="008968E2" w:rsidRPr="008968E2">
                              <w:rPr>
                                <w:rFonts w:ascii="AUdimat-Regular" w:hAnsi="AUdimat-Regular" w:cs="AUdimat-Regular"/>
                                <w:color w:val="4E4EA1"/>
                                <w:lang w:val="en-GB" w:eastAsia="en-GB"/>
                              </w:rPr>
                              <w:t>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A3640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926" id="Text Box 62" o:spid="_x0000_s1037" type="#_x0000_t202" style="position:absolute;margin-left:0;margin-top:207.75pt;width:299.25pt;height:46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065EC1"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Point </w:t>
                      </w:r>
                      <w:r w:rsidR="00A36407">
                        <w:rPr>
                          <w:rFonts w:ascii="AUdimat-Regular" w:hAnsi="AUdimat-Regular" w:cs="AUdimat-Regular"/>
                          <w:b/>
                          <w:bCs/>
                          <w:color w:val="4E4EA1"/>
                          <w:lang w:eastAsia="en-GB"/>
                        </w:rPr>
                        <w:t>15-20:</w:t>
                      </w:r>
                    </w:p>
                    <w:p w:rsidR="00A36407" w:rsidRDefault="00A36407" w:rsidP="008968E2">
                      <w:pPr>
                        <w:autoSpaceDE w:val="0"/>
                        <w:autoSpaceDN w:val="0"/>
                        <w:adjustRightInd w:val="0"/>
                        <w:spacing w:line="264" w:lineRule="auto"/>
                        <w:rPr>
                          <w:rFonts w:ascii="AUdimat-Regular" w:hAnsi="AUdimat-Regular" w:cs="AUdimat-Regular"/>
                          <w:bCs/>
                          <w:color w:val="4E4EA1"/>
                          <w:lang w:eastAsia="en-GB"/>
                        </w:rPr>
                      </w:pPr>
                      <w:r w:rsidRPr="00A36407">
                        <w:rPr>
                          <w:rFonts w:ascii="AUdimat-Regular" w:hAnsi="AUdimat-Regular" w:cs="AUdimat-Regular"/>
                          <w:bCs/>
                          <w:color w:val="4E4EA1"/>
                          <w:lang w:eastAsia="en-GB"/>
                        </w:rPr>
                        <w:t xml:space="preserve">£22,911-£25,295 FTE (£15,748-£17,345 actual) </w:t>
                      </w:r>
                    </w:p>
                    <w:p w:rsidR="00A36407" w:rsidRDefault="00A36407" w:rsidP="008968E2">
                      <w:pPr>
                        <w:autoSpaceDE w:val="0"/>
                        <w:autoSpaceDN w:val="0"/>
                        <w:adjustRightInd w:val="0"/>
                        <w:spacing w:line="264" w:lineRule="auto"/>
                        <w:rPr>
                          <w:rFonts w:ascii="AUdimat-Regular" w:hAnsi="AUdimat-Regular" w:cs="AUdimat-Regular"/>
                          <w:bCs/>
                          <w:color w:val="4E4EA1"/>
                          <w:lang w:eastAsia="en-GB"/>
                        </w:rPr>
                      </w:pPr>
                    </w:p>
                    <w:p w:rsidR="008968E2" w:rsidRPr="008968E2" w:rsidRDefault="00A36407" w:rsidP="008968E2">
                      <w:pPr>
                        <w:autoSpaceDE w:val="0"/>
                        <w:autoSpaceDN w:val="0"/>
                        <w:adjustRightInd w:val="0"/>
                        <w:spacing w:line="264" w:lineRule="auto"/>
                        <w:rPr>
                          <w:rFonts w:ascii="AUdimat-Regular" w:hAnsi="AUdimat-Regular" w:cs="AUdimat-Regular"/>
                          <w:bCs/>
                          <w:color w:val="4E4EA1"/>
                          <w:lang w:eastAsia="en-GB"/>
                        </w:rPr>
                      </w:pPr>
                      <w:r>
                        <w:rPr>
                          <w:rFonts w:ascii="AUdimat-Regular" w:hAnsi="AUdimat-Regular" w:cs="AUdimat-Regular"/>
                          <w:bCs/>
                          <w:color w:val="4E4EA1"/>
                          <w:lang w:eastAsia="en-GB"/>
                        </w:rPr>
                        <w:t>Part time - 29.5</w:t>
                      </w:r>
                      <w:r w:rsidR="008968E2" w:rsidRPr="008968E2">
                        <w:rPr>
                          <w:rFonts w:ascii="AUdimat-Regular" w:hAnsi="AUdimat-Regular" w:cs="AUdimat-Regular"/>
                          <w:bCs/>
                          <w:color w:val="4E4EA1"/>
                          <w:lang w:eastAsia="en-GB"/>
                        </w:rPr>
                        <w:t xml:space="preserve">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065EC1">
                        <w:rPr>
                          <w:rFonts w:ascii="AUdimat-Regular" w:hAnsi="AUdimat-Regular" w:cs="AUdimat-Regular"/>
                          <w:color w:val="4E4EA1"/>
                          <w:lang w:val="en-GB" w:eastAsia="en-GB"/>
                        </w:rPr>
                        <w:t>Friday 13</w:t>
                      </w:r>
                      <w:r w:rsidR="00065EC1" w:rsidRPr="00065EC1">
                        <w:rPr>
                          <w:rFonts w:ascii="AUdimat-Regular" w:hAnsi="AUdimat-Regular" w:cs="AUdimat-Regular"/>
                          <w:color w:val="4E4EA1"/>
                          <w:vertAlign w:val="superscript"/>
                          <w:lang w:val="en-GB" w:eastAsia="en-GB"/>
                        </w:rPr>
                        <w:t>th</w:t>
                      </w:r>
                      <w:r w:rsidR="00065EC1">
                        <w:rPr>
                          <w:rFonts w:ascii="AUdimat-Regular" w:hAnsi="AUdimat-Regular" w:cs="AUdimat-Regular"/>
                          <w:color w:val="4E4EA1"/>
                          <w:lang w:val="en-GB" w:eastAsia="en-GB"/>
                        </w:rPr>
                        <w:t xml:space="preserve"> Dec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A3640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17</w:t>
                      </w:r>
                      <w:r w:rsidRPr="00A36407">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December </w:t>
                      </w:r>
                      <w:r w:rsidR="008968E2" w:rsidRPr="008968E2">
                        <w:rPr>
                          <w:rFonts w:ascii="AUdimat-Regular" w:hAnsi="AUdimat-Regular" w:cs="AUdimat-Regular"/>
                          <w:color w:val="4E4EA1"/>
                          <w:lang w:val="en-GB" w:eastAsia="en-GB"/>
                        </w:rPr>
                        <w:t>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A36407"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2"/>
          <w:footerReference w:type="default" r:id="rId33"/>
          <w:headerReference w:type="first" r:id="rId34"/>
          <w:footerReference w:type="first" r:id="rId35"/>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A36407" w:rsidRDefault="00A36407" w:rsidP="00A3640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A36407" w:rsidRDefault="00A36407" w:rsidP="00A3640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A36407" w:rsidRDefault="00A36407" w:rsidP="00A3640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A36407" w:rsidRDefault="00A36407" w:rsidP="00A3640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A36407" w:rsidRDefault="00A36407" w:rsidP="00A3640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A36407" w:rsidRDefault="00A36407" w:rsidP="00A3640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A36407" w:rsidRDefault="00A36407" w:rsidP="00A3640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A36407" w:rsidRDefault="00A36407" w:rsidP="00A3640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A36407" w:rsidRDefault="00A36407" w:rsidP="00A3640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A36407" w:rsidRDefault="00A36407" w:rsidP="00A3640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A36407" w:rsidRDefault="00A36407" w:rsidP="00A3640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A36407" w:rsidRDefault="00A36407" w:rsidP="00A3640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bookmarkStart w:id="1" w:name="_GoBack"/>
                      <w:bookmarkEnd w:id="1"/>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7"/>
      <w:footerReference w:type="first" r:id="rId3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6A7A4B">
            <w:rPr>
              <w:rFonts w:ascii="Brandon Grotesque Medium" w:hAnsi="Brandon Grotesque Medium"/>
              <w:noProof/>
              <w:color w:val="3C3B91" w:themeColor="text1"/>
              <w:sz w:val="18"/>
              <w:szCs w:val="18"/>
            </w:rPr>
            <w:t>6</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6A7A4B">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6A7A4B">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6A7A4B">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538EE"/>
    <w:multiLevelType w:val="hybridMultilevel"/>
    <w:tmpl w:val="3CB41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5538A"/>
    <w:multiLevelType w:val="hybridMultilevel"/>
    <w:tmpl w:val="0D4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8"/>
  </w:num>
  <w:num w:numId="6">
    <w:abstractNumId w:val="17"/>
  </w:num>
  <w:num w:numId="7">
    <w:abstractNumId w:val="31"/>
  </w:num>
  <w:num w:numId="8">
    <w:abstractNumId w:val="1"/>
  </w:num>
  <w:num w:numId="9">
    <w:abstractNumId w:val="14"/>
  </w:num>
  <w:num w:numId="10">
    <w:abstractNumId w:val="25"/>
  </w:num>
  <w:num w:numId="11">
    <w:abstractNumId w:val="6"/>
  </w:num>
  <w:num w:numId="12">
    <w:abstractNumId w:val="22"/>
  </w:num>
  <w:num w:numId="13">
    <w:abstractNumId w:val="28"/>
  </w:num>
  <w:num w:numId="14">
    <w:abstractNumId w:val="24"/>
  </w:num>
  <w:num w:numId="15">
    <w:abstractNumId w:val="7"/>
  </w:num>
  <w:num w:numId="16">
    <w:abstractNumId w:val="3"/>
  </w:num>
  <w:num w:numId="17">
    <w:abstractNumId w:val="39"/>
  </w:num>
  <w:num w:numId="18">
    <w:abstractNumId w:val="21"/>
  </w:num>
  <w:num w:numId="19">
    <w:abstractNumId w:val="5"/>
  </w:num>
  <w:num w:numId="20">
    <w:abstractNumId w:val="2"/>
  </w:num>
  <w:num w:numId="21">
    <w:abstractNumId w:val="27"/>
  </w:num>
  <w:num w:numId="22">
    <w:abstractNumId w:val="38"/>
  </w:num>
  <w:num w:numId="23">
    <w:abstractNumId w:val="20"/>
  </w:num>
  <w:num w:numId="24">
    <w:abstractNumId w:val="12"/>
  </w:num>
  <w:num w:numId="25">
    <w:abstractNumId w:val="9"/>
  </w:num>
  <w:num w:numId="26">
    <w:abstractNumId w:val="34"/>
  </w:num>
  <w:num w:numId="27">
    <w:abstractNumId w:val="15"/>
  </w:num>
  <w:num w:numId="28">
    <w:abstractNumId w:val="36"/>
  </w:num>
  <w:num w:numId="29">
    <w:abstractNumId w:val="0"/>
  </w:num>
  <w:num w:numId="30">
    <w:abstractNumId w:val="35"/>
  </w:num>
  <w:num w:numId="31">
    <w:abstractNumId w:val="4"/>
  </w:num>
  <w:num w:numId="32">
    <w:abstractNumId w:val="40"/>
  </w:num>
  <w:num w:numId="33">
    <w:abstractNumId w:val="10"/>
  </w:num>
  <w:num w:numId="34">
    <w:abstractNumId w:val="8"/>
  </w:num>
  <w:num w:numId="35">
    <w:abstractNumId w:val="16"/>
  </w:num>
  <w:num w:numId="36">
    <w:abstractNumId w:val="41"/>
  </w:num>
  <w:num w:numId="37">
    <w:abstractNumId w:val="19"/>
  </w:num>
  <w:num w:numId="38">
    <w:abstractNumId w:val="33"/>
  </w:num>
  <w:num w:numId="39">
    <w:abstractNumId w:val="26"/>
  </w:num>
  <w:num w:numId="40">
    <w:abstractNumId w:val="32"/>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65EC1"/>
    <w:rsid w:val="000730A7"/>
    <w:rsid w:val="000824E9"/>
    <w:rsid w:val="00094A08"/>
    <w:rsid w:val="000B1DFD"/>
    <w:rsid w:val="000E50C8"/>
    <w:rsid w:val="000F434B"/>
    <w:rsid w:val="00102BF7"/>
    <w:rsid w:val="001132D7"/>
    <w:rsid w:val="001256F0"/>
    <w:rsid w:val="00133251"/>
    <w:rsid w:val="00136F70"/>
    <w:rsid w:val="001506E5"/>
    <w:rsid w:val="00152707"/>
    <w:rsid w:val="0015314B"/>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400"/>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C08B6"/>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969"/>
    <w:rsid w:val="00513DE6"/>
    <w:rsid w:val="0053731D"/>
    <w:rsid w:val="00540B4F"/>
    <w:rsid w:val="00563DD5"/>
    <w:rsid w:val="005827F4"/>
    <w:rsid w:val="00590A9A"/>
    <w:rsid w:val="00594BF8"/>
    <w:rsid w:val="00597476"/>
    <w:rsid w:val="005A569D"/>
    <w:rsid w:val="005A59B6"/>
    <w:rsid w:val="005A5B44"/>
    <w:rsid w:val="005D168F"/>
    <w:rsid w:val="005F3EE3"/>
    <w:rsid w:val="005F5B0F"/>
    <w:rsid w:val="00626862"/>
    <w:rsid w:val="00641720"/>
    <w:rsid w:val="00645316"/>
    <w:rsid w:val="0066785F"/>
    <w:rsid w:val="00682181"/>
    <w:rsid w:val="0068274A"/>
    <w:rsid w:val="00682895"/>
    <w:rsid w:val="006A1C90"/>
    <w:rsid w:val="006A7A4B"/>
    <w:rsid w:val="006C44A2"/>
    <w:rsid w:val="006D7815"/>
    <w:rsid w:val="007128E9"/>
    <w:rsid w:val="007423E7"/>
    <w:rsid w:val="0077546B"/>
    <w:rsid w:val="00790181"/>
    <w:rsid w:val="00790E69"/>
    <w:rsid w:val="007A0BF9"/>
    <w:rsid w:val="007A1418"/>
    <w:rsid w:val="007A279F"/>
    <w:rsid w:val="007B044A"/>
    <w:rsid w:val="007B4599"/>
    <w:rsid w:val="007D2E98"/>
    <w:rsid w:val="007F0E2D"/>
    <w:rsid w:val="00802EA7"/>
    <w:rsid w:val="00820C00"/>
    <w:rsid w:val="00820CB5"/>
    <w:rsid w:val="00834DD3"/>
    <w:rsid w:val="00841809"/>
    <w:rsid w:val="00845226"/>
    <w:rsid w:val="00845FEA"/>
    <w:rsid w:val="0086183A"/>
    <w:rsid w:val="00870FA2"/>
    <w:rsid w:val="00873503"/>
    <w:rsid w:val="0088006B"/>
    <w:rsid w:val="008968E2"/>
    <w:rsid w:val="008A7B74"/>
    <w:rsid w:val="008B191F"/>
    <w:rsid w:val="008B52C0"/>
    <w:rsid w:val="008B73F9"/>
    <w:rsid w:val="008C03DB"/>
    <w:rsid w:val="008C116B"/>
    <w:rsid w:val="008C396D"/>
    <w:rsid w:val="008E03D8"/>
    <w:rsid w:val="00906F75"/>
    <w:rsid w:val="00926228"/>
    <w:rsid w:val="0094060C"/>
    <w:rsid w:val="0094667A"/>
    <w:rsid w:val="0095375F"/>
    <w:rsid w:val="00975816"/>
    <w:rsid w:val="00985A83"/>
    <w:rsid w:val="00991E3A"/>
    <w:rsid w:val="009A7096"/>
    <w:rsid w:val="009B381B"/>
    <w:rsid w:val="009E7534"/>
    <w:rsid w:val="009F6C0D"/>
    <w:rsid w:val="00A25337"/>
    <w:rsid w:val="00A30A52"/>
    <w:rsid w:val="00A30CCA"/>
    <w:rsid w:val="00A324B5"/>
    <w:rsid w:val="00A36407"/>
    <w:rsid w:val="00A42CB2"/>
    <w:rsid w:val="00A8423A"/>
    <w:rsid w:val="00A92886"/>
    <w:rsid w:val="00A95677"/>
    <w:rsid w:val="00AA14FA"/>
    <w:rsid w:val="00AA68FB"/>
    <w:rsid w:val="00AC18CA"/>
    <w:rsid w:val="00AD1FFA"/>
    <w:rsid w:val="00AD61AA"/>
    <w:rsid w:val="00AE38E1"/>
    <w:rsid w:val="00AF27BF"/>
    <w:rsid w:val="00AF47BB"/>
    <w:rsid w:val="00B02F52"/>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5458"/>
    <w:rsid w:val="00C3635F"/>
    <w:rsid w:val="00C41C13"/>
    <w:rsid w:val="00C479C0"/>
    <w:rsid w:val="00C526D2"/>
    <w:rsid w:val="00C658BF"/>
    <w:rsid w:val="00C741B8"/>
    <w:rsid w:val="00C74C86"/>
    <w:rsid w:val="00C83101"/>
    <w:rsid w:val="00C87755"/>
    <w:rsid w:val="00C937B2"/>
    <w:rsid w:val="00C95DF0"/>
    <w:rsid w:val="00CA3C72"/>
    <w:rsid w:val="00CA5160"/>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1206D"/>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717F56C7"/>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9334-B9E2-455C-B6FD-E9A0DDC3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08</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7</cp:revision>
  <cp:lastPrinted>2017-06-15T13:46:00Z</cp:lastPrinted>
  <dcterms:created xsi:type="dcterms:W3CDTF">2019-11-28T13:05:00Z</dcterms:created>
  <dcterms:modified xsi:type="dcterms:W3CDTF">2019-11-29T11:58:00Z</dcterms:modified>
</cp:coreProperties>
</file>